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39F2C608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155797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2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155797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155797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6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58007FE" w14:textId="77777777" w:rsidR="00DC4599" w:rsidRDefault="00DC4599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95873BC" w14:textId="028A73DE" w:rsidR="00FB6ABC" w:rsidRDefault="00155797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48BAC9F" wp14:editId="4A11B95D">
            <wp:extent cx="5854148" cy="1579880"/>
            <wp:effectExtent l="0" t="0" r="0" b="1270"/>
            <wp:docPr id="122921255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12556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3393" cy="158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093F88C8" w:rsidR="00526636" w:rsidRPr="007A16D0" w:rsidRDefault="00155797" w:rsidP="007A16D0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u w:val="single"/>
          <w:lang w:eastAsia="es-AR"/>
        </w:rPr>
        <w:t>Dispar</w:t>
      </w:r>
      <w:r w:rsidR="00670FA9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E9576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694E8B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5949C426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40187">
        <w:rPr>
          <w:rFonts w:ascii="Trebuchet MS" w:eastAsia="Times New Roman" w:hAnsi="Trebuchet MS" w:cs="Times New Roman"/>
          <w:sz w:val="24"/>
          <w:szCs w:val="24"/>
        </w:rPr>
        <w:t>1.0</w:t>
      </w:r>
      <w:r w:rsidR="0095256D">
        <w:rPr>
          <w:rFonts w:ascii="Trebuchet MS" w:eastAsia="Times New Roman" w:hAnsi="Trebuchet MS" w:cs="Times New Roman"/>
          <w:sz w:val="24"/>
          <w:szCs w:val="24"/>
        </w:rPr>
        <w:t>0</w:t>
      </w:r>
      <w:r w:rsidR="00155797">
        <w:rPr>
          <w:rFonts w:ascii="Trebuchet MS" w:eastAsia="Times New Roman" w:hAnsi="Trebuchet MS" w:cs="Times New Roman"/>
          <w:sz w:val="24"/>
          <w:szCs w:val="24"/>
        </w:rPr>
        <w:t>4</w:t>
      </w:r>
      <w:r w:rsidR="0079644A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5797">
        <w:rPr>
          <w:rFonts w:ascii="Trebuchet MS" w:eastAsia="Times New Roman" w:hAnsi="Trebuchet MS" w:cs="Times New Roman"/>
          <w:sz w:val="24"/>
          <w:szCs w:val="24"/>
        </w:rPr>
        <w:t>sub</w:t>
      </w:r>
      <w:r w:rsidR="0009566F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C64CE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5797">
        <w:rPr>
          <w:rFonts w:ascii="Trebuchet MS" w:eastAsia="Times New Roman" w:hAnsi="Trebuchet MS" w:cs="Times New Roman"/>
          <w:sz w:val="24"/>
          <w:szCs w:val="24"/>
        </w:rPr>
        <w:t>0.6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0F0319D2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155797">
        <w:rPr>
          <w:rFonts w:ascii="Trebuchet MS" w:eastAsia="Times New Roman" w:hAnsi="Trebuchet MS" w:cs="Times New Roman"/>
          <w:sz w:val="24"/>
          <w:szCs w:val="24"/>
        </w:rPr>
        <w:t>700</w:t>
      </w:r>
      <w:r w:rsidR="0095256D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0187">
        <w:rPr>
          <w:rFonts w:ascii="Trebuchet MS" w:eastAsia="Times New Roman" w:hAnsi="Trebuchet MS" w:cs="Times New Roman"/>
          <w:sz w:val="24"/>
          <w:szCs w:val="24"/>
        </w:rPr>
        <w:t>baja</w:t>
      </w:r>
      <w:r w:rsidR="004E33E9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0187">
        <w:rPr>
          <w:rFonts w:ascii="Trebuchet MS" w:eastAsia="Times New Roman" w:hAnsi="Trebuchet MS" w:cs="Times New Roman"/>
          <w:sz w:val="24"/>
          <w:szCs w:val="24"/>
        </w:rPr>
        <w:t>-</w:t>
      </w:r>
      <w:r w:rsidR="00155797">
        <w:rPr>
          <w:rFonts w:ascii="Trebuchet MS" w:eastAsia="Times New Roman" w:hAnsi="Trebuchet MS" w:cs="Times New Roman"/>
          <w:sz w:val="24"/>
          <w:szCs w:val="24"/>
        </w:rPr>
        <w:t>3.25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5D3A3380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516FD">
        <w:rPr>
          <w:rFonts w:ascii="Trebuchet MS" w:eastAsia="Times New Roman" w:hAnsi="Trebuchet MS" w:cs="Times New Roman"/>
          <w:sz w:val="24"/>
          <w:szCs w:val="24"/>
        </w:rPr>
        <w:t>3.</w:t>
      </w:r>
      <w:r w:rsidR="00155797">
        <w:rPr>
          <w:rFonts w:ascii="Trebuchet MS" w:eastAsia="Times New Roman" w:hAnsi="Trebuchet MS" w:cs="Times New Roman"/>
          <w:sz w:val="24"/>
          <w:szCs w:val="24"/>
        </w:rPr>
        <w:t>997,5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55797">
        <w:rPr>
          <w:rFonts w:ascii="Trebuchet MS" w:eastAsia="Times New Roman" w:hAnsi="Trebuchet MS" w:cs="Times New Roman"/>
          <w:sz w:val="24"/>
          <w:szCs w:val="24"/>
        </w:rPr>
        <w:t>sub</w:t>
      </w:r>
      <w:r w:rsidR="005232ED">
        <w:rPr>
          <w:rFonts w:ascii="Trebuchet MS" w:eastAsia="Times New Roman" w:hAnsi="Trebuchet MS" w:cs="Times New Roman"/>
          <w:sz w:val="24"/>
          <w:szCs w:val="24"/>
        </w:rPr>
        <w:t>a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55797">
        <w:rPr>
          <w:rFonts w:ascii="Trebuchet MS" w:eastAsia="Times New Roman" w:hAnsi="Trebuchet MS" w:cs="Times New Roman"/>
          <w:sz w:val="24"/>
          <w:szCs w:val="24"/>
        </w:rPr>
        <w:t>1.33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184B">
        <w:rPr>
          <w:rFonts w:ascii="Trebuchet MS" w:eastAsia="Times New Roman" w:hAnsi="Trebuchet MS" w:cs="Times New Roman"/>
          <w:sz w:val="24"/>
          <w:szCs w:val="24"/>
        </w:rPr>
        <w:t>12.</w:t>
      </w:r>
      <w:r w:rsidR="00155797">
        <w:rPr>
          <w:rFonts w:ascii="Trebuchet MS" w:eastAsia="Times New Roman" w:hAnsi="Trebuchet MS" w:cs="Times New Roman"/>
          <w:sz w:val="24"/>
          <w:szCs w:val="24"/>
        </w:rPr>
        <w:t>9</w:t>
      </w:r>
      <w:r w:rsidR="00740187">
        <w:rPr>
          <w:rFonts w:ascii="Trebuchet MS" w:eastAsia="Times New Roman" w:hAnsi="Trebuchet MS" w:cs="Times New Roman"/>
          <w:sz w:val="24"/>
          <w:szCs w:val="24"/>
        </w:rPr>
        <w:t>0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155797">
        <w:rPr>
          <w:rFonts w:ascii="Trebuchet MS" w:eastAsia="Times New Roman" w:hAnsi="Trebuchet MS" w:cs="Times New Roman"/>
          <w:sz w:val="24"/>
          <w:szCs w:val="24"/>
        </w:rPr>
        <w:t>arriba</w:t>
      </w:r>
      <w:r w:rsidR="004516F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5797">
        <w:rPr>
          <w:rFonts w:ascii="Trebuchet MS" w:eastAsia="Times New Roman" w:hAnsi="Trebuchet MS" w:cs="Times New Roman"/>
          <w:sz w:val="24"/>
          <w:szCs w:val="24"/>
        </w:rPr>
        <w:t>0.08</w:t>
      </w:r>
      <w:r w:rsidR="004516FD">
        <w:rPr>
          <w:rFonts w:ascii="Trebuchet MS" w:eastAsia="Times New Roman" w:hAnsi="Trebuchet MS" w:cs="Times New Roman"/>
          <w:sz w:val="24"/>
          <w:szCs w:val="24"/>
        </w:rPr>
        <w:t>%</w:t>
      </w:r>
      <w:r w:rsidR="005232E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B3A81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50F6AEB5" w:rsidR="00673A26" w:rsidRDefault="00495FB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ALUA</w:t>
      </w:r>
      <w:r w:rsidR="0071501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XAR</w:t>
      </w:r>
    </w:p>
    <w:p w14:paraId="34F8CED7" w14:textId="77777777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97144D" w14:textId="08B5797F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16D7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 EN </w:t>
      </w:r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  <w:r w:rsidR="0071501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711AA57" w14:textId="77777777" w:rsidR="004516FD" w:rsidRPr="00C131D4" w:rsidRDefault="004516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314496D3" w14:textId="77777777" w:rsidR="003B154D" w:rsidRDefault="003B154D" w:rsidP="003B154D">
      <w:pPr>
        <w:pStyle w:val="Sinespaciado"/>
        <w:jc w:val="center"/>
        <w:rPr>
          <w:b/>
          <w:sz w:val="28"/>
          <w:szCs w:val="28"/>
        </w:rPr>
      </w:pPr>
    </w:p>
    <w:p w14:paraId="6D2EAD39" w14:textId="2FACFC84" w:rsidR="003B154D" w:rsidRDefault="00F62B01" w:rsidP="003B154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155797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/</w:t>
      </w:r>
      <w:r w:rsidR="00155797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15579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$ </w:t>
      </w:r>
      <w:r w:rsidR="00740187">
        <w:rPr>
          <w:b/>
          <w:sz w:val="28"/>
          <w:szCs w:val="28"/>
        </w:rPr>
        <w:t>1.0</w:t>
      </w:r>
      <w:r w:rsidR="0095256D">
        <w:rPr>
          <w:b/>
          <w:sz w:val="28"/>
          <w:szCs w:val="28"/>
        </w:rPr>
        <w:t>0</w:t>
      </w:r>
      <w:r w:rsidR="00155797">
        <w:rPr>
          <w:b/>
          <w:sz w:val="28"/>
          <w:szCs w:val="28"/>
        </w:rPr>
        <w:t>4</w:t>
      </w:r>
      <w:r w:rsidR="0079644A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623035D7" w:rsidR="00E0594B" w:rsidRDefault="00155797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8E6F1D" wp14:editId="01FC9B56">
            <wp:extent cx="5612130" cy="2482850"/>
            <wp:effectExtent l="0" t="0" r="7620" b="0"/>
            <wp:docPr id="110351486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1486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A07A6BA">
                <wp:simplePos x="0" y="0"/>
                <wp:positionH relativeFrom="column">
                  <wp:posOffset>3268980</wp:posOffset>
                </wp:positionH>
                <wp:positionV relativeFrom="paragraph">
                  <wp:posOffset>5715</wp:posOffset>
                </wp:positionV>
                <wp:extent cx="3171825" cy="4525645"/>
                <wp:effectExtent l="0" t="0" r="9525" b="825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52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EA6E5F" w:rsidRDefault="00F16B38" w:rsidP="00F16B38">
                            <w:pPr>
                              <w:pStyle w:val="Sinespaciado"/>
                            </w:pPr>
                            <w:r w:rsidRPr="00EA6E5F">
                              <w:t>Señal de venta el 08/07 en $ 724.00.</w:t>
                            </w:r>
                          </w:p>
                          <w:p w14:paraId="3E48B31D" w14:textId="1171EDA4" w:rsidR="00EA6E5F" w:rsidRPr="003B154D" w:rsidRDefault="00EA6E5F" w:rsidP="00EA6E5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B154D">
                              <w:rPr>
                                <w:lang w:val="es-ES"/>
                              </w:rPr>
                              <w:t>Señal de compra el 29/09 en $690.00.</w:t>
                            </w:r>
                          </w:p>
                          <w:p w14:paraId="10852194" w14:textId="6509F3F1" w:rsidR="003B154D" w:rsidRPr="00740187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40187">
                              <w:rPr>
                                <w:lang w:val="es-ES"/>
                              </w:rPr>
                              <w:t>Señal de venta el 09/12 en $ 1.050.00.</w:t>
                            </w:r>
                          </w:p>
                          <w:p w14:paraId="498B44C6" w14:textId="200F29E0" w:rsidR="00740187" w:rsidRPr="00740187" w:rsidRDefault="00740187" w:rsidP="0074018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4018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74018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74018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030</w:t>
                            </w:r>
                            <w:r w:rsidRPr="0074018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740187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4pt;margin-top:.45pt;width:249.75pt;height:3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eKFAIAAAME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" stroked="f">
                <v:textbox>
                  <w:txbxContent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EA6E5F" w:rsidRDefault="00F16B38" w:rsidP="00F16B38">
                      <w:pPr>
                        <w:pStyle w:val="Sinespaciado"/>
                      </w:pPr>
                      <w:r w:rsidRPr="00EA6E5F">
                        <w:t>Señal de venta el 08/07 en $ 724.00.</w:t>
                      </w:r>
                    </w:p>
                    <w:p w14:paraId="3E48B31D" w14:textId="1171EDA4" w:rsidR="00EA6E5F" w:rsidRPr="003B154D" w:rsidRDefault="00EA6E5F" w:rsidP="00EA6E5F">
                      <w:pPr>
                        <w:pStyle w:val="Sinespaciado"/>
                        <w:rPr>
                          <w:lang w:val="es-ES"/>
                        </w:rPr>
                      </w:pPr>
                      <w:r w:rsidRPr="003B154D">
                        <w:rPr>
                          <w:lang w:val="es-ES"/>
                        </w:rPr>
                        <w:t>Señal de compra el 29/09 en $690.00.</w:t>
                      </w:r>
                    </w:p>
                    <w:p w14:paraId="10852194" w14:textId="6509F3F1" w:rsidR="003B154D" w:rsidRPr="00740187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740187">
                        <w:rPr>
                          <w:lang w:val="es-ES"/>
                        </w:rPr>
                        <w:t>Señal de venta el 09/12 en $ 1.050.00.</w:t>
                      </w:r>
                    </w:p>
                    <w:p w14:paraId="498B44C6" w14:textId="200F29E0" w:rsidR="00740187" w:rsidRPr="00740187" w:rsidRDefault="00740187" w:rsidP="0074018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4018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74018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74018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030</w:t>
                      </w:r>
                      <w:r w:rsidRPr="0074018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740187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D2DAB4A" w14:textId="77777777" w:rsidR="003B154D" w:rsidRPr="00ED0648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0C111B6A" w14:textId="77777777" w:rsidR="003B154D" w:rsidRPr="00506251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75569C8" w14:textId="77777777" w:rsidR="003B154D" w:rsidRPr="00A26771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72C7E0F0" w14:textId="77777777" w:rsidR="003B154D" w:rsidRPr="00641E27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D2DAB4A" w14:textId="77777777" w:rsidR="003B154D" w:rsidRPr="00ED0648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0C111B6A" w14:textId="77777777" w:rsidR="003B154D" w:rsidRPr="00506251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75569C8" w14:textId="77777777" w:rsidR="003B154D" w:rsidRPr="00A26771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72C7E0F0" w14:textId="77777777" w:rsidR="003B154D" w:rsidRPr="00641E27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4D7E98FF" w14:textId="77777777" w:rsidR="00EA6E5F" w:rsidRDefault="00EA6E5F" w:rsidP="005232ED">
      <w:pPr>
        <w:rPr>
          <w:b/>
          <w:sz w:val="28"/>
          <w:szCs w:val="28"/>
        </w:rPr>
      </w:pPr>
    </w:p>
    <w:p w14:paraId="5091A45E" w14:textId="77777777" w:rsidR="004516FD" w:rsidRDefault="004516FD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21E291B0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155797">
        <w:rPr>
          <w:b/>
          <w:sz w:val="28"/>
          <w:szCs w:val="28"/>
        </w:rPr>
        <w:t>02</w:t>
      </w:r>
      <w:r w:rsidR="008C50A7" w:rsidRPr="007335F1">
        <w:rPr>
          <w:b/>
          <w:sz w:val="28"/>
          <w:szCs w:val="28"/>
        </w:rPr>
        <w:t>/</w:t>
      </w:r>
      <w:r w:rsidR="00155797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155797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155797">
        <w:rPr>
          <w:b/>
          <w:sz w:val="28"/>
          <w:szCs w:val="28"/>
        </w:rPr>
        <w:t>700</w:t>
      </w:r>
      <w:r w:rsidR="0095256D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7FBB494C" w:rsidR="00E36E8E" w:rsidRPr="00E274E4" w:rsidRDefault="00155797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F7F7CC" wp14:editId="786E06FC">
            <wp:extent cx="5612130" cy="2482850"/>
            <wp:effectExtent l="0" t="0" r="7620" b="0"/>
            <wp:docPr id="193992438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2438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70502747"/>
                            <w:bookmarkEnd w:id="3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4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5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6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7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EA6E5F" w:rsidRDefault="00673A26" w:rsidP="00673A2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A6E5F">
                              <w:rPr>
                                <w:sz w:val="24"/>
                                <w:szCs w:val="24"/>
                              </w:rPr>
                              <w:t>Señal de venta el 04/08 en $ 650.00.</w:t>
                            </w:r>
                          </w:p>
                          <w:p w14:paraId="32BCAF6F" w14:textId="7BE82187" w:rsidR="00EA6E5F" w:rsidRPr="00896E35" w:rsidRDefault="00EA6E5F" w:rsidP="00EA6E5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96E35">
                              <w:rPr>
                                <w:sz w:val="24"/>
                                <w:szCs w:val="24"/>
                              </w:rPr>
                              <w:t>Señal de compra el 25/09 en $ 550,00</w:t>
                            </w:r>
                          </w:p>
                          <w:p w14:paraId="482D8B8A" w14:textId="58B5C623" w:rsidR="00896E35" w:rsidRPr="00896E35" w:rsidRDefault="00896E35" w:rsidP="00896E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6E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896E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/08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00</w:t>
                            </w:r>
                            <w:r w:rsidRPr="00896E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70502747"/>
                      <w:bookmarkEnd w:id="8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9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0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1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2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EA6E5F" w:rsidRDefault="00673A26" w:rsidP="00673A2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A6E5F">
                        <w:rPr>
                          <w:sz w:val="24"/>
                          <w:szCs w:val="24"/>
                        </w:rPr>
                        <w:t>Señal de venta el 04/08 en $ 650.00.</w:t>
                      </w:r>
                    </w:p>
                    <w:p w14:paraId="32BCAF6F" w14:textId="7BE82187" w:rsidR="00EA6E5F" w:rsidRPr="00896E35" w:rsidRDefault="00EA6E5F" w:rsidP="00EA6E5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96E35">
                        <w:rPr>
                          <w:sz w:val="24"/>
                          <w:szCs w:val="24"/>
                        </w:rPr>
                        <w:t>Señal de compra el 25/09 en $ 550,00</w:t>
                      </w:r>
                    </w:p>
                    <w:p w14:paraId="482D8B8A" w14:textId="58B5C623" w:rsidR="00896E35" w:rsidRPr="00896E35" w:rsidRDefault="00896E35" w:rsidP="00896E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96E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896E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/08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00</w:t>
                      </w:r>
                      <w:r w:rsidRPr="00896E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1500A775" w14:textId="77777777" w:rsidR="0095256D" w:rsidRPr="001F7850" w:rsidRDefault="0095256D" w:rsidP="0095256D">
      <w:pPr>
        <w:pStyle w:val="Sinespaciado"/>
        <w:rPr>
          <w:sz w:val="24"/>
          <w:szCs w:val="24"/>
        </w:rPr>
      </w:pPr>
      <w:r w:rsidRPr="001F7850">
        <w:rPr>
          <w:sz w:val="24"/>
          <w:szCs w:val="24"/>
        </w:rPr>
        <w:t>Señal de compra el 27/03 en $ 245,00.</w:t>
      </w:r>
    </w:p>
    <w:p w14:paraId="5524E4E1" w14:textId="77777777" w:rsidR="0095256D" w:rsidRPr="00D5326D" w:rsidRDefault="0095256D" w:rsidP="0095256D">
      <w:pPr>
        <w:pStyle w:val="Sinespaciado"/>
        <w:rPr>
          <w:sz w:val="24"/>
          <w:szCs w:val="24"/>
        </w:rPr>
      </w:pPr>
      <w:r w:rsidRPr="00D5326D">
        <w:rPr>
          <w:sz w:val="24"/>
          <w:szCs w:val="24"/>
        </w:rPr>
        <w:t>Señal de venta el 02/08 en $ 420,00.</w:t>
      </w:r>
    </w:p>
    <w:p w14:paraId="036D807B" w14:textId="77777777" w:rsidR="0095256D" w:rsidRPr="00853250" w:rsidRDefault="0095256D" w:rsidP="0095256D">
      <w:pPr>
        <w:pStyle w:val="Sinespaciado"/>
        <w:rPr>
          <w:sz w:val="24"/>
          <w:szCs w:val="24"/>
        </w:rPr>
      </w:pPr>
      <w:bookmarkStart w:id="13" w:name="_Hlk146470833"/>
      <w:r w:rsidRPr="00853250">
        <w:rPr>
          <w:sz w:val="24"/>
          <w:szCs w:val="24"/>
        </w:rPr>
        <w:t>Señal de compra el 10/08 en $ 415,00.</w:t>
      </w:r>
    </w:p>
    <w:bookmarkEnd w:id="13"/>
    <w:p w14:paraId="1AE6A203" w14:textId="77777777" w:rsidR="0095256D" w:rsidRPr="00B91BB3" w:rsidRDefault="0095256D" w:rsidP="0095256D">
      <w:pPr>
        <w:pStyle w:val="Sinespaciado"/>
        <w:rPr>
          <w:sz w:val="24"/>
          <w:szCs w:val="24"/>
        </w:rPr>
      </w:pPr>
      <w:r w:rsidRPr="00B91BB3">
        <w:rPr>
          <w:sz w:val="24"/>
          <w:szCs w:val="24"/>
        </w:rPr>
        <w:t>Señal de venta el 06/09 en $ 53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37A785FD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155797">
        <w:rPr>
          <w:b/>
          <w:sz w:val="28"/>
          <w:szCs w:val="28"/>
        </w:rPr>
        <w:t>02</w:t>
      </w:r>
      <w:r w:rsidR="008C50A7">
        <w:rPr>
          <w:b/>
          <w:sz w:val="28"/>
          <w:szCs w:val="28"/>
        </w:rPr>
        <w:t>/</w:t>
      </w:r>
      <w:r w:rsidR="00155797">
        <w:rPr>
          <w:b/>
          <w:sz w:val="28"/>
          <w:szCs w:val="28"/>
        </w:rPr>
        <w:t>01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155797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516FD">
        <w:rPr>
          <w:b/>
          <w:sz w:val="28"/>
          <w:szCs w:val="28"/>
        </w:rPr>
        <w:t>3.</w:t>
      </w:r>
      <w:r w:rsidR="003924D0">
        <w:rPr>
          <w:b/>
          <w:sz w:val="28"/>
          <w:szCs w:val="28"/>
        </w:rPr>
        <w:t>997</w:t>
      </w:r>
      <w:r w:rsidR="00CE184B">
        <w:rPr>
          <w:b/>
          <w:sz w:val="28"/>
          <w:szCs w:val="28"/>
        </w:rPr>
        <w:t>,</w:t>
      </w:r>
      <w:r w:rsidR="003924D0">
        <w:rPr>
          <w:b/>
          <w:sz w:val="28"/>
          <w:szCs w:val="28"/>
        </w:rPr>
        <w:t>5</w:t>
      </w:r>
      <w:r w:rsidR="00CE184B">
        <w:rPr>
          <w:b/>
          <w:sz w:val="28"/>
          <w:szCs w:val="28"/>
        </w:rPr>
        <w:t>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A5D2EA9" w:rsidR="008F4995" w:rsidRDefault="003924D0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3D3F524" wp14:editId="6A2A0B76">
            <wp:extent cx="5612130" cy="2482850"/>
            <wp:effectExtent l="0" t="0" r="7620" b="0"/>
            <wp:docPr id="599883879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83879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4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5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6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C64CEE" w:rsidRDefault="00F16B38" w:rsidP="00C64CE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64CEE">
                              <w:rPr>
                                <w:sz w:val="24"/>
                                <w:szCs w:val="24"/>
                              </w:rPr>
                              <w:t>Señal de venta el 11/08 en $ 3.000.</w:t>
                            </w:r>
                          </w:p>
                          <w:p w14:paraId="50E583CD" w14:textId="0AFDBD97" w:rsidR="00C64CEE" w:rsidRPr="00C64CEE" w:rsidRDefault="00C64CEE" w:rsidP="00C64CE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7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7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8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19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C64CEE" w:rsidRDefault="00F16B38" w:rsidP="00C64CE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64CEE">
                        <w:rPr>
                          <w:sz w:val="24"/>
                          <w:szCs w:val="24"/>
                        </w:rPr>
                        <w:t>Señal de venta el 11/08 en $ 3.000.</w:t>
                      </w:r>
                    </w:p>
                    <w:p w14:paraId="50E583CD" w14:textId="0AFDBD97" w:rsidR="00C64CEE" w:rsidRPr="00C64CEE" w:rsidRDefault="00C64CEE" w:rsidP="00C64CE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CAB81" w14:textId="77777777" w:rsidR="004424DF" w:rsidRDefault="004424DF" w:rsidP="00F140E2">
      <w:pPr>
        <w:spacing w:after="0" w:line="240" w:lineRule="auto"/>
      </w:pPr>
      <w:r>
        <w:separator/>
      </w:r>
    </w:p>
  </w:endnote>
  <w:endnote w:type="continuationSeparator" w:id="0">
    <w:p w14:paraId="7A8850EF" w14:textId="77777777" w:rsidR="004424DF" w:rsidRDefault="004424D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EE4BD" w14:textId="77777777" w:rsidR="004424DF" w:rsidRDefault="004424DF" w:rsidP="00F140E2">
      <w:pPr>
        <w:spacing w:after="0" w:line="240" w:lineRule="auto"/>
      </w:pPr>
      <w:r>
        <w:separator/>
      </w:r>
    </w:p>
  </w:footnote>
  <w:footnote w:type="continuationSeparator" w:id="0">
    <w:p w14:paraId="1D02CD6C" w14:textId="77777777" w:rsidR="004424DF" w:rsidRDefault="004424D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6D70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57A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789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60B9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66F"/>
    <w:rsid w:val="00095B90"/>
    <w:rsid w:val="0009707C"/>
    <w:rsid w:val="00097428"/>
    <w:rsid w:val="00097702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9D"/>
    <w:rsid w:val="00146DBB"/>
    <w:rsid w:val="001504CF"/>
    <w:rsid w:val="00150E72"/>
    <w:rsid w:val="00150F5F"/>
    <w:rsid w:val="001527B0"/>
    <w:rsid w:val="001538CE"/>
    <w:rsid w:val="00154A66"/>
    <w:rsid w:val="00155797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4572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20E8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0080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7E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2F76FF"/>
    <w:rsid w:val="0030065E"/>
    <w:rsid w:val="00300CE8"/>
    <w:rsid w:val="00302D4E"/>
    <w:rsid w:val="0030612B"/>
    <w:rsid w:val="00306CFB"/>
    <w:rsid w:val="00307EAB"/>
    <w:rsid w:val="0031075F"/>
    <w:rsid w:val="0031175A"/>
    <w:rsid w:val="00311D3A"/>
    <w:rsid w:val="0031291E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4AE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4D0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07B0"/>
    <w:rsid w:val="003B154D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3A8"/>
    <w:rsid w:val="003C6C7D"/>
    <w:rsid w:val="003C745A"/>
    <w:rsid w:val="003C7AD8"/>
    <w:rsid w:val="003C7B6D"/>
    <w:rsid w:val="003D03C7"/>
    <w:rsid w:val="003D0DAD"/>
    <w:rsid w:val="003D10A8"/>
    <w:rsid w:val="003D2D07"/>
    <w:rsid w:val="003D3A45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286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4DF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6FD"/>
    <w:rsid w:val="00451DD4"/>
    <w:rsid w:val="00451E3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5FB6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33E9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32ED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4A4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1E2C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69A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1524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672C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0DF"/>
    <w:rsid w:val="006E585C"/>
    <w:rsid w:val="006F0592"/>
    <w:rsid w:val="006F15B8"/>
    <w:rsid w:val="006F250A"/>
    <w:rsid w:val="006F28CB"/>
    <w:rsid w:val="006F2DC2"/>
    <w:rsid w:val="006F30BE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010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5648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0187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28B"/>
    <w:rsid w:val="00786FF6"/>
    <w:rsid w:val="00794538"/>
    <w:rsid w:val="007945DB"/>
    <w:rsid w:val="00794E9C"/>
    <w:rsid w:val="0079639D"/>
    <w:rsid w:val="0079644A"/>
    <w:rsid w:val="007A0C04"/>
    <w:rsid w:val="007A0FFF"/>
    <w:rsid w:val="007A16D0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402E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40E3"/>
    <w:rsid w:val="0081694A"/>
    <w:rsid w:val="00821BD8"/>
    <w:rsid w:val="00821D46"/>
    <w:rsid w:val="00823AA7"/>
    <w:rsid w:val="008244E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67558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6E35"/>
    <w:rsid w:val="0089795E"/>
    <w:rsid w:val="008A0079"/>
    <w:rsid w:val="008A2651"/>
    <w:rsid w:val="008A3E16"/>
    <w:rsid w:val="008A5225"/>
    <w:rsid w:val="008A532B"/>
    <w:rsid w:val="008A5D01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606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3874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256D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B7770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08B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16E67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5D2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A39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4CEE"/>
    <w:rsid w:val="00C651C0"/>
    <w:rsid w:val="00C6756E"/>
    <w:rsid w:val="00C7167C"/>
    <w:rsid w:val="00C71C29"/>
    <w:rsid w:val="00C71D2A"/>
    <w:rsid w:val="00C76D66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132"/>
    <w:rsid w:val="00CC5A99"/>
    <w:rsid w:val="00CC69A1"/>
    <w:rsid w:val="00CC7B97"/>
    <w:rsid w:val="00CD2A5C"/>
    <w:rsid w:val="00CD3394"/>
    <w:rsid w:val="00CD3CA8"/>
    <w:rsid w:val="00CE01BA"/>
    <w:rsid w:val="00CE184B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64C0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4599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5B86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018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4D"/>
    <w:rsid w:val="00E9067D"/>
    <w:rsid w:val="00E90AA8"/>
    <w:rsid w:val="00E9423A"/>
    <w:rsid w:val="00E9576A"/>
    <w:rsid w:val="00E95B18"/>
    <w:rsid w:val="00E9774A"/>
    <w:rsid w:val="00E97F2E"/>
    <w:rsid w:val="00EA0551"/>
    <w:rsid w:val="00EA1D68"/>
    <w:rsid w:val="00EA3D8A"/>
    <w:rsid w:val="00EA4DE2"/>
    <w:rsid w:val="00EA5FF4"/>
    <w:rsid w:val="00EA6E5F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1FB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23B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0DA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59B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4F3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6</TotalTime>
  <Pages>4</Pages>
  <Words>306</Words>
  <Characters>1259</Characters>
  <Application>Microsoft Office Word</Application>
  <DocSecurity>0</DocSecurity>
  <Lines>104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49</cp:revision>
  <dcterms:created xsi:type="dcterms:W3CDTF">2015-10-05T09:34:00Z</dcterms:created>
  <dcterms:modified xsi:type="dcterms:W3CDTF">2026-01-03T17:41:00Z</dcterms:modified>
</cp:coreProperties>
</file>